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F4" w:rsidRPr="000626F4" w:rsidRDefault="00FB0A0F" w:rsidP="00062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bookmarkStart w:id="1" w:name="_GoBack"/>
      <w:bookmarkEnd w:id="1"/>
      <w:r w:rsidR="000626F4" w:rsidRPr="000626F4">
        <w:rPr>
          <w:rFonts w:ascii="Times New Roman" w:hAnsi="Times New Roman" w:cs="Times New Roman"/>
          <w:b/>
          <w:bCs/>
          <w:sz w:val="28"/>
          <w:szCs w:val="28"/>
        </w:rPr>
        <w:t>Tugas 1 Pengelolaan Basis Data</w:t>
      </w:r>
    </w:p>
    <w:p w:rsidR="000626F4" w:rsidRDefault="000626F4" w:rsidP="00062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asis Data Perpustakaan”</w:t>
      </w:r>
    </w:p>
    <w:p w:rsidR="000626F4" w:rsidRDefault="000626F4" w:rsidP="000626F4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0626F4" w:rsidRDefault="000626F4" w:rsidP="000626F4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lang w:eastAsia="en-ID"/>
        </w:rPr>
        <w:drawing>
          <wp:inline distT="0" distB="0" distL="0" distR="0" wp14:anchorId="6F5CFF4F" wp14:editId="5DBB64B2">
            <wp:extent cx="2268296" cy="2160000"/>
            <wp:effectExtent l="0" t="0" r="0" b="0"/>
            <wp:docPr id="3" name="Picture 1" descr="F:\New folder\download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downloadab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9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F4" w:rsidRDefault="000626F4" w:rsidP="000626F4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AD44D6" w:rsidRDefault="00AD44D6" w:rsidP="000626F4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0626F4" w:rsidRDefault="000626F4" w:rsidP="000626F4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usun oleh:</w:t>
      </w:r>
    </w:p>
    <w:p w:rsidR="000626F4" w:rsidRDefault="000626F4" w:rsidP="00AD44D6">
      <w:pPr>
        <w:spacing w:after="10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411100097 Mochamad Salim Ubaidillah</w:t>
      </w:r>
    </w:p>
    <w:p w:rsidR="000626F4" w:rsidRDefault="000626F4" w:rsidP="00AD44D6">
      <w:pPr>
        <w:spacing w:after="10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411100034 Moch Maqyn Fauzi</w:t>
      </w:r>
    </w:p>
    <w:p w:rsidR="000626F4" w:rsidRDefault="000626F4" w:rsidP="00AD44D6">
      <w:pPr>
        <w:spacing w:after="10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411100046 Asfani Rahmatullah</w:t>
      </w:r>
    </w:p>
    <w:p w:rsidR="00AD44D6" w:rsidRPr="00AD44D6" w:rsidRDefault="00AD44D6" w:rsidP="00AD44D6">
      <w:pPr>
        <w:spacing w:after="10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626F4" w:rsidRDefault="00AD44D6" w:rsidP="00AD44D6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gelolaan Basis Data </w:t>
      </w:r>
      <w:r w:rsidR="000626F4">
        <w:rPr>
          <w:rFonts w:ascii="Times New Roman" w:hAnsi="Times New Roman" w:cs="Times New Roman"/>
          <w:sz w:val="28"/>
          <w:szCs w:val="28"/>
        </w:rPr>
        <w:t>Kelas E</w:t>
      </w:r>
    </w:p>
    <w:p w:rsidR="00AD44D6" w:rsidRDefault="00AD44D6" w:rsidP="00AD44D6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6F4" w:rsidRDefault="000626F4" w:rsidP="00AD44D6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 Pengampu: Dr. Arif Muntasa, S.Si, M.T.</w:t>
      </w:r>
    </w:p>
    <w:p w:rsidR="000626F4" w:rsidRDefault="000626F4" w:rsidP="000626F4">
      <w:pPr>
        <w:spacing w:after="100" w:line="36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0626F4" w:rsidRDefault="000626F4" w:rsidP="000626F4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 S1 Teknik Informatika</w:t>
      </w:r>
    </w:p>
    <w:p w:rsidR="000626F4" w:rsidRDefault="000626F4" w:rsidP="000626F4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ik</w:t>
      </w:r>
    </w:p>
    <w:p w:rsidR="000626F4" w:rsidRDefault="000626F4" w:rsidP="000626F4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Trunojoyo Madura</w:t>
      </w:r>
    </w:p>
    <w:p w:rsidR="000626F4" w:rsidRDefault="000626F4" w:rsidP="000626F4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626F4" w:rsidSect="000E3626">
          <w:footerReference w:type="default" r:id="rId9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964DB" w:rsidRDefault="0038400B" w:rsidP="00293B9E">
      <w:pPr>
        <w:tabs>
          <w:tab w:val="left" w:pos="6804"/>
        </w:tabs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400B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Isi</w:t>
      </w:r>
      <w:bookmarkStart w:id="2" w:name="daftar"/>
      <w:bookmarkEnd w:id="2"/>
    </w:p>
    <w:p w:rsidR="00293B9E" w:rsidRDefault="00293B9E" w:rsidP="00293B9E">
      <w:pPr>
        <w:tabs>
          <w:tab w:val="left" w:pos="6804"/>
        </w:tabs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93B9E" w:rsidRPr="0038400B" w:rsidRDefault="00293B9E" w:rsidP="00293B9E">
      <w:pPr>
        <w:tabs>
          <w:tab w:val="left" w:pos="6804"/>
        </w:tabs>
        <w:spacing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8400B" w:rsidRDefault="00293B9E" w:rsidP="00293B9E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Isi </w:t>
      </w:r>
      <w:r>
        <w:rPr>
          <w:rFonts w:asciiTheme="majorBidi" w:hAnsiTheme="majorBidi" w:cstheme="majorBidi"/>
          <w:sz w:val="24"/>
          <w:szCs w:val="24"/>
        </w:rPr>
        <w:tab/>
      </w:r>
      <w:r w:rsidR="00223FC2" w:rsidRPr="00223FC2">
        <w:rPr>
          <w:rFonts w:asciiTheme="majorBidi" w:hAnsiTheme="majorBidi" w:cstheme="majorBidi"/>
          <w:sz w:val="24"/>
          <w:szCs w:val="24"/>
        </w:rPr>
        <w:fldChar w:fldCharType="begin"/>
      </w:r>
      <w:r w:rsidR="00223FC2" w:rsidRPr="00223FC2">
        <w:rPr>
          <w:rFonts w:asciiTheme="majorBidi" w:hAnsiTheme="majorBidi" w:cstheme="majorBidi"/>
          <w:sz w:val="24"/>
          <w:szCs w:val="24"/>
        </w:rPr>
        <w:instrText xml:space="preserve"> HYPERLINK  \l "daftar" </w:instrText>
      </w:r>
      <w:r w:rsidR="00223FC2" w:rsidRPr="00223FC2">
        <w:rPr>
          <w:rFonts w:asciiTheme="majorBidi" w:hAnsiTheme="majorBidi" w:cstheme="majorBidi"/>
          <w:sz w:val="24"/>
          <w:szCs w:val="24"/>
        </w:rPr>
      </w:r>
      <w:r w:rsidR="00223FC2" w:rsidRPr="00223FC2">
        <w:rPr>
          <w:rFonts w:asciiTheme="majorBidi" w:hAnsiTheme="majorBidi" w:cstheme="majorBidi"/>
          <w:sz w:val="24"/>
          <w:szCs w:val="24"/>
        </w:rPr>
        <w:fldChar w:fldCharType="separate"/>
      </w:r>
      <w:r w:rsidRPr="00223FC2">
        <w:rPr>
          <w:rStyle w:val="Hyperlink"/>
          <w:rFonts w:asciiTheme="majorBidi" w:hAnsiTheme="majorBidi" w:cstheme="majorBidi"/>
          <w:sz w:val="24"/>
          <w:szCs w:val="24"/>
          <w:u w:val="none"/>
        </w:rPr>
        <w:t>2</w:t>
      </w:r>
      <w:r w:rsidR="00223FC2" w:rsidRPr="00223FC2">
        <w:rPr>
          <w:rFonts w:asciiTheme="majorBidi" w:hAnsiTheme="majorBidi" w:cstheme="majorBidi"/>
          <w:sz w:val="24"/>
          <w:szCs w:val="24"/>
        </w:rPr>
        <w:fldChar w:fldCharType="end"/>
      </w:r>
    </w:p>
    <w:p w:rsidR="00293B9E" w:rsidRDefault="00293B9E" w:rsidP="00293B9E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38400B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gunakan minimal 2 form</w:t>
      </w:r>
    </w:p>
    <w:p w:rsidR="0038400B" w:rsidRPr="00223FC2" w:rsidRDefault="0038400B" w:rsidP="00293B9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 1 Peminjaman</w:t>
      </w:r>
      <w:r w:rsidR="00293B9E">
        <w:rPr>
          <w:rFonts w:asciiTheme="majorBidi" w:hAnsiTheme="majorBidi" w:cstheme="majorBidi"/>
          <w:sz w:val="24"/>
          <w:szCs w:val="24"/>
        </w:rPr>
        <w:t xml:space="preserve"> </w:t>
      </w:r>
      <w:r w:rsidR="00293B9E">
        <w:rPr>
          <w:rFonts w:asciiTheme="majorBidi" w:hAnsiTheme="majorBidi" w:cstheme="majorBidi"/>
          <w:sz w:val="24"/>
          <w:szCs w:val="24"/>
        </w:rPr>
        <w:tab/>
      </w:r>
      <w:hyperlink w:anchor="hal3" w:history="1">
        <w:r w:rsidR="00293B9E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3</w:t>
        </w:r>
      </w:hyperlink>
    </w:p>
    <w:p w:rsidR="0038400B" w:rsidRPr="00223FC2" w:rsidRDefault="0038400B" w:rsidP="00293B9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Form 2 Pengembalian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3" w:history="1">
        <w:r w:rsidR="00293B9E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3</w:t>
        </w:r>
      </w:hyperlink>
    </w:p>
    <w:p w:rsidR="0038400B" w:rsidRPr="0038400B" w:rsidRDefault="0038400B" w:rsidP="00293B9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38400B" w:rsidRPr="00223FC2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38400B">
        <w:rPr>
          <w:rFonts w:asciiTheme="majorBidi" w:hAnsiTheme="majorBidi" w:cstheme="majorBidi"/>
          <w:sz w:val="24"/>
          <w:szCs w:val="24"/>
        </w:rPr>
        <w:t>ER-Model per Form</w:t>
      </w:r>
    </w:p>
    <w:p w:rsidR="0038400B" w:rsidRPr="00223FC2" w:rsidRDefault="0038400B" w:rsidP="00293B9E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ER-Model form 1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4" w:history="1">
        <w:r w:rsidR="00293B9E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4</w:t>
        </w:r>
      </w:hyperlink>
    </w:p>
    <w:p w:rsidR="0038400B" w:rsidRPr="00223FC2" w:rsidRDefault="0038400B" w:rsidP="00293B9E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ER-Model form 2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4" w:history="1">
        <w:r w:rsidR="00293B9E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4</w:t>
        </w:r>
      </w:hyperlink>
    </w:p>
    <w:p w:rsidR="0038400B" w:rsidRPr="00223FC2" w:rsidRDefault="0038400B" w:rsidP="00293B9E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38400B" w:rsidRPr="00223FC2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ER-Model Gabungan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5" w:history="1">
        <w:r w:rsidR="00293B9E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5</w:t>
        </w:r>
      </w:hyperlink>
    </w:p>
    <w:p w:rsidR="0038400B" w:rsidRPr="00223FC2" w:rsidRDefault="0038400B" w:rsidP="00293B9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93B9E" w:rsidRPr="00223FC2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Atruktur Model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6" w:history="1">
        <w:r w:rsidR="00293B9E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6</w:t>
        </w:r>
      </w:hyperlink>
    </w:p>
    <w:p w:rsidR="00293B9E" w:rsidRPr="00223FC2" w:rsidRDefault="00293B9E" w:rsidP="00293B9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38400B" w:rsidRPr="00223FC2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Normalisasi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7" w:history="1">
        <w:r w:rsidR="00653A67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7</w:t>
        </w:r>
      </w:hyperlink>
    </w:p>
    <w:p w:rsidR="0038400B" w:rsidRPr="00223FC2" w:rsidRDefault="0038400B" w:rsidP="00293B9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38400B" w:rsidRPr="00223FC2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Power Designer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</w:p>
    <w:p w:rsidR="0038400B" w:rsidRPr="00223FC2" w:rsidRDefault="0038400B" w:rsidP="00293B9E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CDM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9" w:history="1">
        <w:r w:rsidR="00653A67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9</w:t>
        </w:r>
      </w:hyperlink>
    </w:p>
    <w:p w:rsidR="0038400B" w:rsidRPr="00223FC2" w:rsidRDefault="0038400B" w:rsidP="00293B9E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LDM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10" w:history="1">
        <w:r w:rsidR="00653A67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10</w:t>
        </w:r>
      </w:hyperlink>
    </w:p>
    <w:p w:rsidR="0038400B" w:rsidRPr="00223FC2" w:rsidRDefault="0038400B" w:rsidP="00293B9E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PDM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11" w:history="1">
        <w:r w:rsidR="00653A67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11</w:t>
        </w:r>
      </w:hyperlink>
    </w:p>
    <w:p w:rsidR="00293B9E" w:rsidRPr="00223FC2" w:rsidRDefault="00293B9E" w:rsidP="00293B9E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38400B" w:rsidRPr="00223FC2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Mengenete pdm ke dbms mysql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12" w:history="1">
        <w:r w:rsidR="00653A67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12</w:t>
        </w:r>
      </w:hyperlink>
    </w:p>
    <w:p w:rsidR="0038400B" w:rsidRPr="00223FC2" w:rsidRDefault="0038400B" w:rsidP="00293B9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38400B" w:rsidRPr="00223FC2" w:rsidRDefault="0038400B" w:rsidP="00293B9E">
      <w:pPr>
        <w:pStyle w:val="ListParagraph"/>
        <w:numPr>
          <w:ilvl w:val="0"/>
          <w:numId w:val="1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>Run script di mysql</w:t>
      </w:r>
      <w:r w:rsidR="00293B9E" w:rsidRPr="00223FC2">
        <w:rPr>
          <w:rFonts w:asciiTheme="majorBidi" w:hAnsiTheme="majorBidi" w:cstheme="majorBidi"/>
          <w:sz w:val="24"/>
          <w:szCs w:val="24"/>
        </w:rPr>
        <w:t xml:space="preserve"> </w:t>
      </w:r>
      <w:r w:rsidR="00293B9E" w:rsidRPr="00223FC2">
        <w:rPr>
          <w:rFonts w:asciiTheme="majorBidi" w:hAnsiTheme="majorBidi" w:cstheme="majorBidi"/>
          <w:sz w:val="24"/>
          <w:szCs w:val="24"/>
        </w:rPr>
        <w:tab/>
      </w:r>
      <w:hyperlink w:anchor="hal15" w:history="1">
        <w:r w:rsidR="00653A67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15</w:t>
        </w:r>
      </w:hyperlink>
    </w:p>
    <w:p w:rsidR="000E3626" w:rsidRPr="00223FC2" w:rsidRDefault="000E3626" w:rsidP="000E362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E3626" w:rsidRPr="00223FC2" w:rsidRDefault="000E3626" w:rsidP="000E3626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23FC2">
        <w:rPr>
          <w:rFonts w:asciiTheme="majorBidi" w:hAnsiTheme="majorBidi" w:cstheme="majorBidi"/>
          <w:sz w:val="24"/>
          <w:szCs w:val="24"/>
        </w:rPr>
        <w:t xml:space="preserve">Daftar Pustaka </w:t>
      </w:r>
      <w:r w:rsidRPr="00223FC2">
        <w:rPr>
          <w:rFonts w:asciiTheme="majorBidi" w:hAnsiTheme="majorBidi" w:cstheme="majorBidi"/>
          <w:sz w:val="24"/>
          <w:szCs w:val="24"/>
        </w:rPr>
        <w:tab/>
      </w:r>
      <w:hyperlink w:anchor="hal17" w:history="1">
        <w:r w:rsidR="001D3914" w:rsidRPr="00223FC2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17</w:t>
        </w:r>
      </w:hyperlink>
    </w:p>
    <w:p w:rsidR="00293B9E" w:rsidRDefault="00293B9E" w:rsidP="0038400B">
      <w:pPr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93B9E" w:rsidRDefault="00293B9E" w:rsidP="00293B9E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enggunakan minimal 2 form</w:t>
      </w:r>
      <w:bookmarkStart w:id="3" w:name="hal3"/>
      <w:bookmarkEnd w:id="3"/>
    </w:p>
    <w:p w:rsidR="00BB40C9" w:rsidRDefault="00BB40C9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BB40C9" w:rsidRDefault="00BB40C9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BB40C9" w:rsidRDefault="00293B9E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 1 Peminjaman</w:t>
      </w:r>
    </w:p>
    <w:p w:rsidR="00BB40C9" w:rsidRDefault="00BB40C9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226.2pt">
            <v:imagedata r:id="rId10" o:title="IMG-20200310-WA0006"/>
          </v:shape>
        </w:pict>
      </w:r>
    </w:p>
    <w:p w:rsidR="00BB40C9" w:rsidRDefault="00BB40C9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BB40C9" w:rsidRDefault="00BB40C9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93B9E" w:rsidRDefault="00293B9E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 2 Pengembalian</w:t>
      </w:r>
    </w:p>
    <w:p w:rsidR="00BB40C9" w:rsidRDefault="00BB40C9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drawing>
          <wp:inline distT="0" distB="0" distL="0" distR="0">
            <wp:extent cx="5029200" cy="2869565"/>
            <wp:effectExtent l="0" t="0" r="0" b="6985"/>
            <wp:docPr id="4" name="Picture 4" descr="C:\Users\salimubet\AppData\Local\Microsoft\Windows\INetCache\Content.Word\IMG-202003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imubet\AppData\Local\Microsoft\Windows\INetCache\Content.Word\IMG-20200310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9E" w:rsidRDefault="00293B9E" w:rsidP="0038400B">
      <w:pPr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93B9E" w:rsidRDefault="00293B9E" w:rsidP="00293B9E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93B9E">
        <w:rPr>
          <w:rFonts w:asciiTheme="majorBidi" w:hAnsiTheme="majorBidi" w:cstheme="majorBidi"/>
          <w:sz w:val="24"/>
          <w:szCs w:val="24"/>
        </w:rPr>
        <w:lastRenderedPageBreak/>
        <w:t>ER-Model per Form</w:t>
      </w:r>
      <w:bookmarkStart w:id="4" w:name="hal4"/>
      <w:bookmarkEnd w:id="4"/>
    </w:p>
    <w:p w:rsidR="00BB40C9" w:rsidRPr="00293B9E" w:rsidRDefault="00BB40C9" w:rsidP="00BB40C9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93B9E" w:rsidRDefault="00293B9E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R-Model form 1</w:t>
      </w:r>
    </w:p>
    <w:p w:rsidR="00BB40C9" w:rsidRDefault="00BB40C9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drawing>
          <wp:inline distT="0" distB="0" distL="0" distR="0">
            <wp:extent cx="4618990" cy="3279140"/>
            <wp:effectExtent l="0" t="0" r="0" b="0"/>
            <wp:docPr id="1" name="Picture 1" descr="C:\Users\salimubet\AppData\Local\Microsoft\Windows\INetCache\Content.Word\IMG-202003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imubet\AppData\Local\Microsoft\Windows\INetCache\Content.Word\IMG-20200314-WA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C9" w:rsidRDefault="00BB40C9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BB40C9" w:rsidRDefault="00BB40C9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BB40C9" w:rsidRDefault="00BB40C9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BB40C9" w:rsidRDefault="00293B9E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R-Model form 2</w:t>
      </w:r>
    </w:p>
    <w:p w:rsidR="00BB40C9" w:rsidRDefault="00BB40C9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  <w:sectPr w:rsidR="00BB40C9" w:rsidSect="00293B9E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eastAsia="en-ID"/>
        </w:rPr>
        <w:drawing>
          <wp:inline distT="0" distB="0" distL="0" distR="0">
            <wp:extent cx="4618990" cy="3137535"/>
            <wp:effectExtent l="0" t="0" r="0" b="5715"/>
            <wp:docPr id="2" name="Picture 2" descr="C:\Users\salimubet\AppData\Local\Microsoft\Windows\INetCache\Content.Word\IMG-202003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imubet\AppData\Local\Microsoft\Windows\INetCache\Content.Word\IMG-20200314-WA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C9" w:rsidRDefault="00BB40C9" w:rsidP="00BB40C9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BB40C9">
        <w:rPr>
          <w:rFonts w:asciiTheme="majorBidi" w:hAnsiTheme="majorBidi" w:cstheme="majorBidi"/>
          <w:sz w:val="24"/>
          <w:szCs w:val="24"/>
        </w:rPr>
        <w:lastRenderedPageBreak/>
        <w:t xml:space="preserve">ER-Model Gabungan </w:t>
      </w:r>
      <w:bookmarkStart w:id="5" w:name="hal5"/>
      <w:bookmarkEnd w:id="5"/>
    </w:p>
    <w:p w:rsidR="00BB40C9" w:rsidRDefault="00BB40C9" w:rsidP="00BB40C9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pict>
          <v:shape id="_x0000_s1026" type="#_x0000_t75" style="position:absolute;margin-left:-31.45pt;margin-top:21.45pt;width:440.45pt;height:551.75pt;z-index:251655168">
            <v:imagedata r:id="rId14" o:title="IMG-20200314-WA0008" cropleft="8214f"/>
          </v:shape>
        </w:pict>
      </w:r>
    </w:p>
    <w:p w:rsidR="00BB40C9" w:rsidRPr="00BB40C9" w:rsidRDefault="00BB40C9" w:rsidP="00BB40C9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BB40C9">
        <w:rPr>
          <w:rFonts w:asciiTheme="majorBidi" w:hAnsiTheme="majorBidi" w:cstheme="majorBidi"/>
          <w:sz w:val="24"/>
          <w:szCs w:val="24"/>
        </w:rPr>
        <w:br w:type="page"/>
      </w:r>
    </w:p>
    <w:p w:rsidR="00565DB2" w:rsidRDefault="00BB40C9" w:rsidP="00565DB2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38400B">
        <w:rPr>
          <w:rFonts w:asciiTheme="majorBidi" w:hAnsiTheme="majorBidi" w:cstheme="majorBidi"/>
          <w:sz w:val="24"/>
          <w:szCs w:val="24"/>
        </w:rPr>
        <w:lastRenderedPageBreak/>
        <w:t>Atruktur Model</w:t>
      </w:r>
      <w:bookmarkStart w:id="6" w:name="hal6"/>
      <w:bookmarkEnd w:id="6"/>
    </w:p>
    <w:p w:rsidR="00565DB2" w:rsidRDefault="00565DB2" w:rsidP="00565DB2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BB40C9" w:rsidRPr="00565DB2" w:rsidRDefault="00614D4E" w:rsidP="00565DB2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>
            <wp:extent cx="4871720" cy="2065020"/>
            <wp:effectExtent l="0" t="0" r="5080" b="0"/>
            <wp:docPr id="6" name="Picture 6" descr="https://inet613111053.files.wordpress.com/2012/11/untitled16.png?w=512&amp;h=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net613111053.files.wordpress.com/2012/11/untitled16.png?w=512&amp;h=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B2">
        <w:rPr>
          <w:lang w:eastAsia="en-ID"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5" name="Rectangle 5" descr="https://inet613111053.files.wordpress.com/2012/11/untitled16.png?w=512&amp;h=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82AD8" id="Rectangle 5" o:spid="_x0000_s1026" alt="https://inet613111053.files.wordpress.com/2012/11/untitled16.png?w=512&amp;h=21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BB40C9" w:rsidRPr="00565DB2">
        <w:rPr>
          <w:rFonts w:asciiTheme="majorBidi" w:hAnsiTheme="majorBidi" w:cstheme="majorBidi"/>
          <w:sz w:val="24"/>
          <w:szCs w:val="24"/>
        </w:rPr>
        <w:br w:type="page"/>
      </w:r>
    </w:p>
    <w:p w:rsidR="00BB40C9" w:rsidRDefault="00BB40C9" w:rsidP="00BB40C9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  <w:sectPr w:rsidR="00BB40C9" w:rsidSect="00293B9E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BB40C9" w:rsidRDefault="00BB40C9" w:rsidP="00614D4E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38400B">
        <w:rPr>
          <w:rFonts w:asciiTheme="majorBidi" w:hAnsiTheme="majorBidi" w:cstheme="majorBidi"/>
          <w:sz w:val="24"/>
          <w:szCs w:val="24"/>
        </w:rPr>
        <w:lastRenderedPageBreak/>
        <w:t>Normalisa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7" w:name="hal7"/>
      <w:bookmarkEnd w:id="7"/>
    </w:p>
    <w:p w:rsidR="00614D4E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614D4E" w:rsidRPr="009B29D4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B29D4">
        <w:rPr>
          <w:rFonts w:asciiTheme="majorBidi" w:hAnsiTheme="majorBidi" w:cstheme="majorBidi"/>
          <w:sz w:val="24"/>
          <w:szCs w:val="24"/>
          <w:u w:val="single"/>
        </w:rPr>
        <w:t>U</w:t>
      </w:r>
      <w:r w:rsidR="008C6CB8">
        <w:rPr>
          <w:rFonts w:asciiTheme="majorBidi" w:hAnsiTheme="majorBidi" w:cstheme="majorBidi"/>
          <w:sz w:val="24"/>
          <w:szCs w:val="24"/>
          <w:u w:val="single"/>
        </w:rPr>
        <w:t>n</w:t>
      </w:r>
      <w:r w:rsidRPr="009B29D4">
        <w:rPr>
          <w:rFonts w:asciiTheme="majorBidi" w:hAnsiTheme="majorBidi" w:cstheme="majorBidi"/>
          <w:sz w:val="24"/>
          <w:szCs w:val="24"/>
          <w:u w:val="single"/>
        </w:rPr>
        <w:t>ormalized Form (Bentuk tidak normal)</w:t>
      </w:r>
    </w:p>
    <w:p w:rsidR="00614D4E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>
            <wp:extent cx="5039995" cy="742256"/>
            <wp:effectExtent l="0" t="0" r="0" b="1270"/>
            <wp:docPr id="14" name="Picture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Untit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4E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614D4E" w:rsidRPr="009B29D4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B29D4">
        <w:rPr>
          <w:rFonts w:asciiTheme="majorBidi" w:hAnsiTheme="majorBidi" w:cstheme="majorBidi"/>
          <w:sz w:val="24"/>
          <w:szCs w:val="24"/>
          <w:u w:val="single"/>
        </w:rPr>
        <w:t>1 NF (Normalisasi Form bentuk 1)</w:t>
      </w:r>
    </w:p>
    <w:p w:rsidR="00614D4E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>
            <wp:extent cx="5039995" cy="1240919"/>
            <wp:effectExtent l="0" t="0" r="8255" b="0"/>
            <wp:docPr id="16" name="Picture 16" descr="https://inet613111053.files.wordpress.com/2012/11/untitled18.png?w=880&amp;h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net613111053.files.wordpress.com/2012/11/untitled18.png?w=880&amp;h=2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4E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614D4E" w:rsidRPr="009B29D4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B29D4">
        <w:rPr>
          <w:rFonts w:asciiTheme="majorBidi" w:hAnsiTheme="majorBidi" w:cstheme="majorBidi"/>
          <w:sz w:val="24"/>
          <w:szCs w:val="24"/>
          <w:u w:val="single"/>
        </w:rPr>
        <w:t>2 NF (Normalisasi Form bentuk 2)</w:t>
      </w:r>
    </w:p>
    <w:p w:rsidR="00614D4E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Mahasiswa</w:t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>
            <wp:extent cx="5039995" cy="729142"/>
            <wp:effectExtent l="0" t="0" r="8255" b="0"/>
            <wp:docPr id="17" name="Picture 1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Untitl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Peminjaman</w:t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>
            <wp:extent cx="5039995" cy="1435509"/>
            <wp:effectExtent l="0" t="0" r="0" b="0"/>
            <wp:docPr id="18" name="Picture 18" descr="https://inet613111053.files.wordpress.com/2012/11/untitled20.png?w=534&amp;h=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net613111053.files.wordpress.com/2012/11/untitled20.png?w=534&amp;h=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4E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614D4E" w:rsidRPr="009B29D4" w:rsidRDefault="00614D4E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B29D4">
        <w:rPr>
          <w:rFonts w:asciiTheme="majorBidi" w:hAnsiTheme="majorBidi" w:cstheme="majorBidi"/>
          <w:sz w:val="24"/>
          <w:szCs w:val="24"/>
          <w:u w:val="single"/>
        </w:rPr>
        <w:t>3 NF (Normalisasi Form bentuk 3)</w:t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Buku</w:t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>
            <wp:extent cx="5039995" cy="1263146"/>
            <wp:effectExtent l="0" t="0" r="8255" b="0"/>
            <wp:docPr id="19" name="Picture 1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Untitl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8C6CB8" w:rsidRDefault="008C6CB8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el Dipinjam</w:t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 wp14:anchorId="29D5ED01" wp14:editId="0EF1FE3B">
            <wp:extent cx="4272280" cy="1750060"/>
            <wp:effectExtent l="0" t="0" r="0" b="2540"/>
            <wp:docPr id="20" name="Picture 2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ntitl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9B29D4" w:rsidRDefault="009B29D4" w:rsidP="00614D4E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9B29D4" w:rsidRPr="009B29D4" w:rsidRDefault="009B29D4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B29D4">
        <w:rPr>
          <w:rFonts w:asciiTheme="majorBidi" w:hAnsiTheme="majorBidi" w:cstheme="majorBidi"/>
          <w:sz w:val="24"/>
          <w:szCs w:val="24"/>
          <w:u w:val="single"/>
        </w:rPr>
        <w:t>BCNF (Bentuk Normal Boyce-Code)</w:t>
      </w:r>
    </w:p>
    <w:p w:rsidR="008C6CB8" w:rsidRPr="008C6CB8" w:rsidRDefault="009B29D4" w:rsidP="008C6CB8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hilangkan ketergantungan multivalue</w:t>
      </w:r>
    </w:p>
    <w:p w:rsidR="008C6CB8" w:rsidRDefault="008C6CB8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drawing>
          <wp:inline distT="0" distB="0" distL="0" distR="0">
            <wp:extent cx="5038090" cy="163060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/>
                  </pic:blipFill>
                  <pic:spPr bwMode="auto">
                    <a:xfrm>
                      <a:off x="0" y="0"/>
                      <a:ext cx="5038090" cy="16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B8" w:rsidRDefault="008C6CB8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8C6CB8" w:rsidRDefault="008C6CB8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8C6CB8" w:rsidRDefault="008C6CB8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8C6CB8" w:rsidRDefault="008C6CB8" w:rsidP="008C6CB8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4</w:t>
      </w:r>
      <w:r w:rsidRPr="009B29D4">
        <w:rPr>
          <w:rFonts w:asciiTheme="majorBidi" w:hAnsiTheme="majorBidi" w:cstheme="majorBidi"/>
          <w:sz w:val="24"/>
          <w:szCs w:val="24"/>
          <w:u w:val="single"/>
        </w:rPr>
        <w:t xml:space="preserve"> NF (Normalisasi Form bentuk </w:t>
      </w:r>
      <w:r>
        <w:rPr>
          <w:rFonts w:asciiTheme="majorBidi" w:hAnsiTheme="majorBidi" w:cstheme="majorBidi"/>
          <w:sz w:val="24"/>
          <w:szCs w:val="24"/>
          <w:u w:val="single"/>
        </w:rPr>
        <w:t>4</w:t>
      </w:r>
      <w:r w:rsidRPr="009B29D4">
        <w:rPr>
          <w:rFonts w:asciiTheme="majorBidi" w:hAnsiTheme="majorBidi" w:cstheme="majorBidi"/>
          <w:sz w:val="24"/>
          <w:szCs w:val="24"/>
          <w:u w:val="single"/>
        </w:rPr>
        <w:t>)</w:t>
      </w:r>
    </w:p>
    <w:p w:rsidR="008C6CB8" w:rsidRPr="009B29D4" w:rsidRDefault="008C6CB8" w:rsidP="008C6CB8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B29D4" w:rsidRDefault="008C6CB8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drawing>
          <wp:inline distT="0" distB="0" distL="0" distR="0">
            <wp:extent cx="5029200" cy="18027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D4" w:rsidRDefault="009B29D4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9B29D4" w:rsidRDefault="009B29D4" w:rsidP="009B29D4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BB40C9" w:rsidRDefault="00BB40C9" w:rsidP="00BB40C9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B40C9" w:rsidRDefault="00BB40C9" w:rsidP="00BB40C9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BB40C9">
        <w:rPr>
          <w:rFonts w:asciiTheme="majorBidi" w:hAnsiTheme="majorBidi" w:cstheme="majorBidi"/>
          <w:sz w:val="24"/>
          <w:szCs w:val="24"/>
        </w:rPr>
        <w:lastRenderedPageBreak/>
        <w:t xml:space="preserve">Power Designer </w:t>
      </w:r>
    </w:p>
    <w:p w:rsidR="00A92DDC" w:rsidRPr="00BB40C9" w:rsidRDefault="00A92DDC" w:rsidP="00A92DDC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bookmarkStart w:id="8" w:name="hal9"/>
      <w:bookmarkEnd w:id="8"/>
    </w:p>
    <w:p w:rsidR="00573F4A" w:rsidRDefault="00BB40C9" w:rsidP="00A92DDC">
      <w:pPr>
        <w:tabs>
          <w:tab w:val="left" w:leader="dot" w:pos="6804"/>
        </w:tabs>
        <w:spacing w:after="100" w:line="240" w:lineRule="auto"/>
        <w:ind w:left="4253"/>
        <w:rPr>
          <w:rFonts w:asciiTheme="majorBidi" w:hAnsiTheme="majorBidi" w:cstheme="majorBidi"/>
          <w:sz w:val="24"/>
          <w:szCs w:val="24"/>
          <w:u w:val="single"/>
        </w:rPr>
      </w:pPr>
      <w:r w:rsidRPr="00A92DDC">
        <w:rPr>
          <w:rFonts w:asciiTheme="majorBidi" w:hAnsiTheme="majorBidi" w:cstheme="majorBidi"/>
          <w:sz w:val="24"/>
          <w:szCs w:val="24"/>
          <w:u w:val="single"/>
        </w:rPr>
        <w:t xml:space="preserve">CDM </w:t>
      </w:r>
    </w:p>
    <w:p w:rsidR="00DB438A" w:rsidRPr="00A92DDC" w:rsidRDefault="00DB438A" w:rsidP="00A92DDC">
      <w:pPr>
        <w:tabs>
          <w:tab w:val="left" w:leader="dot" w:pos="6804"/>
        </w:tabs>
        <w:spacing w:after="100" w:line="240" w:lineRule="auto"/>
        <w:ind w:left="4253"/>
        <w:rPr>
          <w:rFonts w:asciiTheme="majorBidi" w:hAnsiTheme="majorBidi" w:cstheme="majorBidi"/>
          <w:sz w:val="24"/>
          <w:szCs w:val="24"/>
          <w:u w:val="single"/>
        </w:rPr>
      </w:pPr>
    </w:p>
    <w:p w:rsidR="00573F4A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 wp14:anchorId="7C24D7B4" wp14:editId="52F4BAA7">
            <wp:extent cx="4744528" cy="5329066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905" t="12790" r="38725" b="20537"/>
                    <a:stretch/>
                  </pic:blipFill>
                  <pic:spPr bwMode="auto">
                    <a:xfrm>
                      <a:off x="0" y="0"/>
                      <a:ext cx="4769683" cy="535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F4A" w:rsidRDefault="00573F4A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A92DDC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A92DDC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  <w:u w:val="single"/>
        </w:rPr>
      </w:pPr>
    </w:p>
    <w:p w:rsidR="00A92DDC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  <w:u w:val="single"/>
        </w:rPr>
      </w:pPr>
    </w:p>
    <w:p w:rsidR="00A92DDC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  <w:u w:val="single"/>
        </w:rPr>
      </w:pPr>
    </w:p>
    <w:p w:rsidR="00A92DDC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  <w:u w:val="single"/>
        </w:rPr>
      </w:pPr>
    </w:p>
    <w:p w:rsidR="00A92DDC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  <w:u w:val="single"/>
        </w:rPr>
      </w:pPr>
    </w:p>
    <w:p w:rsidR="00A92DDC" w:rsidRDefault="00A92DDC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  <w:u w:val="single"/>
        </w:rPr>
      </w:pPr>
    </w:p>
    <w:p w:rsidR="00DB438A" w:rsidRDefault="00DB438A" w:rsidP="00A92DDC">
      <w:pPr>
        <w:tabs>
          <w:tab w:val="left" w:leader="dot" w:pos="6804"/>
        </w:tabs>
        <w:spacing w:after="100" w:line="240" w:lineRule="auto"/>
        <w:ind w:left="3544"/>
        <w:rPr>
          <w:rFonts w:asciiTheme="majorBidi" w:hAnsiTheme="majorBidi" w:cstheme="majorBidi"/>
          <w:sz w:val="24"/>
          <w:szCs w:val="24"/>
          <w:u w:val="single"/>
        </w:rPr>
        <w:sectPr w:rsidR="00DB438A" w:rsidSect="00293B9E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BB40C9" w:rsidRPr="00A92DDC" w:rsidRDefault="00BB40C9" w:rsidP="00DB438A">
      <w:pPr>
        <w:tabs>
          <w:tab w:val="left" w:leader="dot" w:pos="6804"/>
        </w:tabs>
        <w:spacing w:after="100" w:line="240" w:lineRule="auto"/>
        <w:ind w:left="6663"/>
        <w:rPr>
          <w:rFonts w:asciiTheme="majorBidi" w:hAnsiTheme="majorBidi" w:cstheme="majorBidi"/>
          <w:sz w:val="24"/>
          <w:szCs w:val="24"/>
          <w:u w:val="single"/>
        </w:rPr>
      </w:pPr>
      <w:r w:rsidRPr="00A92DDC">
        <w:rPr>
          <w:rFonts w:asciiTheme="majorBidi" w:hAnsiTheme="majorBidi" w:cstheme="majorBidi"/>
          <w:sz w:val="24"/>
          <w:szCs w:val="24"/>
          <w:u w:val="single"/>
        </w:rPr>
        <w:lastRenderedPageBreak/>
        <w:t>LDM</w:t>
      </w:r>
      <w:bookmarkStart w:id="9" w:name="hal10"/>
      <w:bookmarkEnd w:id="9"/>
    </w:p>
    <w:p w:rsidR="00573F4A" w:rsidRDefault="00DB438A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anchor distT="0" distB="0" distL="114300" distR="114300" simplePos="0" relativeHeight="251659264" behindDoc="0" locked="0" layoutInCell="1" allowOverlap="1" wp14:anchorId="66A1C32A" wp14:editId="66C909F5">
            <wp:simplePos x="0" y="0"/>
            <wp:positionH relativeFrom="column">
              <wp:posOffset>446740</wp:posOffset>
            </wp:positionH>
            <wp:positionV relativeFrom="paragraph">
              <wp:posOffset>52705</wp:posOffset>
            </wp:positionV>
            <wp:extent cx="7741731" cy="4867982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7" t="13093" r="19213" b="21754"/>
                    <a:stretch/>
                  </pic:blipFill>
                  <pic:spPr bwMode="auto">
                    <a:xfrm>
                      <a:off x="0" y="0"/>
                      <a:ext cx="7746756" cy="487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3F4A" w:rsidRDefault="00573F4A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DB438A" w:rsidRDefault="00DB438A" w:rsidP="00DB438A">
      <w:pPr>
        <w:tabs>
          <w:tab w:val="left" w:leader="dot" w:pos="6804"/>
        </w:tabs>
        <w:spacing w:after="100" w:line="240" w:lineRule="auto"/>
        <w:ind w:left="4111"/>
        <w:rPr>
          <w:rFonts w:asciiTheme="majorBidi" w:hAnsiTheme="majorBidi" w:cstheme="majorBidi"/>
          <w:sz w:val="24"/>
          <w:szCs w:val="24"/>
          <w:u w:val="single"/>
        </w:rPr>
        <w:sectPr w:rsidR="00DB438A" w:rsidSect="00DB438A">
          <w:pgSz w:w="16838" w:h="11906" w:orient="landscape" w:code="9"/>
          <w:pgMar w:top="1701" w:right="1701" w:bottom="2268" w:left="1701" w:header="709" w:footer="709" w:gutter="0"/>
          <w:cols w:space="708"/>
          <w:docGrid w:linePitch="360"/>
        </w:sectPr>
      </w:pPr>
    </w:p>
    <w:p w:rsidR="00BB40C9" w:rsidRDefault="00BB40C9" w:rsidP="00DB438A">
      <w:pPr>
        <w:tabs>
          <w:tab w:val="left" w:leader="dot" w:pos="6804"/>
        </w:tabs>
        <w:spacing w:after="100" w:line="240" w:lineRule="auto"/>
        <w:ind w:left="4111"/>
        <w:rPr>
          <w:rFonts w:asciiTheme="majorBidi" w:hAnsiTheme="majorBidi" w:cstheme="majorBidi"/>
          <w:sz w:val="24"/>
          <w:szCs w:val="24"/>
          <w:u w:val="single"/>
        </w:rPr>
      </w:pPr>
      <w:r w:rsidRPr="00DB438A">
        <w:rPr>
          <w:rFonts w:asciiTheme="majorBidi" w:hAnsiTheme="majorBidi" w:cstheme="majorBidi"/>
          <w:sz w:val="24"/>
          <w:szCs w:val="24"/>
          <w:u w:val="single"/>
        </w:rPr>
        <w:lastRenderedPageBreak/>
        <w:t>PDM</w:t>
      </w:r>
      <w:bookmarkStart w:id="10" w:name="hal11"/>
      <w:bookmarkEnd w:id="10"/>
    </w:p>
    <w:p w:rsidR="00DB438A" w:rsidRDefault="00DB438A" w:rsidP="00DB438A">
      <w:pPr>
        <w:tabs>
          <w:tab w:val="left" w:leader="dot" w:pos="6804"/>
        </w:tabs>
        <w:spacing w:after="100" w:line="240" w:lineRule="auto"/>
        <w:ind w:left="4111"/>
        <w:rPr>
          <w:rFonts w:asciiTheme="majorBidi" w:hAnsiTheme="majorBidi" w:cstheme="majorBidi"/>
          <w:sz w:val="24"/>
          <w:szCs w:val="24"/>
          <w:u w:val="single"/>
        </w:rPr>
      </w:pPr>
      <w:r>
        <w:rPr>
          <w:lang w:eastAsia="en-ID"/>
        </w:rPr>
        <w:drawing>
          <wp:anchor distT="0" distB="0" distL="114300" distR="114300" simplePos="0" relativeHeight="251658240" behindDoc="0" locked="0" layoutInCell="1" allowOverlap="1" wp14:anchorId="5C7CBF51" wp14:editId="38C46A3B">
            <wp:simplePos x="0" y="0"/>
            <wp:positionH relativeFrom="column">
              <wp:posOffset>-280301</wp:posOffset>
            </wp:positionH>
            <wp:positionV relativeFrom="paragraph">
              <wp:posOffset>130343</wp:posOffset>
            </wp:positionV>
            <wp:extent cx="5987061" cy="41751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8" t="13094" r="16642" b="22364"/>
                    <a:stretch/>
                  </pic:blipFill>
                  <pic:spPr bwMode="auto">
                    <a:xfrm>
                      <a:off x="0" y="0"/>
                      <a:ext cx="5998738" cy="418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8A" w:rsidRPr="00DB438A" w:rsidRDefault="00DB438A" w:rsidP="00573F4A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  <w:u w:val="single"/>
        </w:rPr>
      </w:pPr>
    </w:p>
    <w:p w:rsidR="00BB40C9" w:rsidRDefault="00BB40C9" w:rsidP="00BB40C9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B40C9" w:rsidRDefault="00BB40C9" w:rsidP="00BB40C9">
      <w:pPr>
        <w:tabs>
          <w:tab w:val="left" w:leader="dot" w:pos="6804"/>
        </w:tabs>
        <w:spacing w:after="10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BB40C9" w:rsidRDefault="00BB40C9" w:rsidP="000E3626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DB438A">
        <w:rPr>
          <w:rFonts w:asciiTheme="majorBidi" w:hAnsiTheme="majorBidi" w:cstheme="majorBidi"/>
          <w:sz w:val="24"/>
          <w:szCs w:val="24"/>
        </w:rPr>
        <w:t>Mengenete pdm ke dbms mysql</w:t>
      </w:r>
    </w:p>
    <w:p w:rsidR="00DB438A" w:rsidRDefault="00DB438A" w:rsidP="00DB438A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bookmarkStart w:id="11" w:name="hal12"/>
      <w:bookmarkEnd w:id="11"/>
    </w:p>
    <w:p w:rsidR="00DB438A" w:rsidRDefault="00DB438A" w:rsidP="00DB438A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 wp14:anchorId="37F4118C" wp14:editId="2CC49E8D">
            <wp:extent cx="5039995" cy="2682815"/>
            <wp:effectExtent l="0" t="0" r="825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14"/>
                    <a:stretch/>
                  </pic:blipFill>
                  <pic:spPr bwMode="auto">
                    <a:xfrm>
                      <a:off x="0" y="0"/>
                      <a:ext cx="5039995" cy="26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38A" w:rsidRDefault="00DB438A" w:rsidP="00DB438A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DB438A" w:rsidRDefault="00DB438A" w:rsidP="00DB438A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DB438A" w:rsidRDefault="00DB438A" w:rsidP="00DB438A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 wp14:anchorId="3F430618" wp14:editId="7192D317">
            <wp:extent cx="5039995" cy="2631056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140"/>
                    <a:stretch/>
                  </pic:blipFill>
                  <pic:spPr bwMode="auto">
                    <a:xfrm>
                      <a:off x="0" y="0"/>
                      <a:ext cx="5039995" cy="263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F43" w:rsidRDefault="00B85F43" w:rsidP="00DB438A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B85F43" w:rsidRPr="00DB438A" w:rsidRDefault="00B85F43" w:rsidP="00DB438A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631</wp:posOffset>
                </wp:positionH>
                <wp:positionV relativeFrom="paragraph">
                  <wp:posOffset>1559</wp:posOffset>
                </wp:positionV>
                <wp:extent cx="4968815" cy="2087592"/>
                <wp:effectExtent l="0" t="0" r="2286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15" cy="208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DBMS name:      MySQL 5.0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Created on:     12/03/2020 21:43:47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drop table if exists ANGGOTA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drop table if exists BUKU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drop table if exists DETIL_MEMINJAM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drop table if exists DETIL_MENGEMBALIKAN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drop table if exists MEMINJAM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drop table if exists MENGEMBALIKAN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drop table if exists PETUGAS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Table: ANGGOTA 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create table ANGGOTA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PETUGAS           char(15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NAMA_ANGGOTA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ALAMAT_ANGGOTA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NO_TELP_ANGGOTA      int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rimary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ANGGOTA comment 'tabel ini berisi identitas anggota perpustakaan'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Table: BUKU    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create table BUKU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PETUGAS           char(15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JUDUL_BUKU           varchar(10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JUMLAH_BUKU          int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ENGARANG_BUKU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ENERBIT_BUKU 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rimary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Table: DETIL_MEMINJAM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create table DETIL_MEMINJAM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NO_STRUK 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ANGGOTA           char(12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JML_BUKU             int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rimary key (NO_STRUK, 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Table: DETIL_MENGEMBALIKAN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create table DETIL_MENGEMBALIKAN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NO_STRUK 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ANGGOTA           char(12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DENDA                int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rimary key (NO_STRUK, 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Table: MEMINJAM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create table MEMINJAM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TGL_PINJAM 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TGL_KEMBALI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ETUGAS     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rimary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Table: MENGEMBALIKAN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create table MENGEMBALIKAN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TGL_PINJAM 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TGL_KEMBALI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ETUGAS              varchar(1024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rimary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 Table: PETUGAS 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create table PETUGAS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ID_PETUGAS           char(15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NAMA_PETUGAS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ASSWORD             var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ALAMAT_PETUGAS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NO_TELP_PETUGAS      int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primary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ANGGOTA add constraint FK_DILAYANI foreign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PETUGAS (ID_PETUGAS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BUKU add constraint FK_DIDATA foreign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PETUGAS (ID_PETUGAS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DETIL_MEMINJAM add constraint FK_RELATIONSHIP_7 foreign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MEMINJAM (KODE_BUKU, 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DETIL_MENGEMBALIKAN add constraint FK_DETIL_MENGEMBALIKAN foreign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MENGEMBALIKAN (KODE_BUKU, 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MEMINJAM add constraint FK_MEMINJAM foreign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BUKU (KODE_BUKU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MEMINJAM add constraint FK_MEMINJAM2 foreign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ANGGOTA (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MENGEMBALIKAN add constraint FK_MENGEMBALIKAN foreign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BUKU (KODE_BUKU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>alter table MENGEMBALIKAN add constraint FK_MENGEMBALIKAN2 foreign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85F43">
                              <w:rPr>
                                <w:sz w:val="16"/>
                                <w:szCs w:val="16"/>
                              </w:rPr>
                              <w:t xml:space="preserve">      references ANGGOTA (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.05pt;margin-top:.1pt;width:391.25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" fillcolor="white [3201]" strokeweight=".5pt">
                <v:textbox>
                  <w:txbxContent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DBMS name:      MySQL 5.0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Created on:     12/03/2020 21:43:47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drop table if exists ANGGOTA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drop table if exists BUKU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drop table if exists DETIL_MEMINJAM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drop table if exists DETIL_MENGEMBALIKAN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drop table if exists MEMINJAM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drop table if exists MENGEMBALIKAN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drop table if exists PETUGAS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Table: ANGGOTA 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create table ANGGOTA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PETUGAS           char(15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NAMA_ANGGOTA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ALAMAT_ANGGOTA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NO_TELP_ANGGOTA      int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rimary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ANGGOTA comment 'tabel ini berisi identitas anggota perpustakaan'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Table: BUKU    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create table BUKU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PETUGAS           char(15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JUDUL_BUKU           varchar(10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JUMLAH_BUKU          int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ENGARANG_BUKU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ENERBIT_BUKU 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rimary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Table: DETIL_MEMINJAM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create table DETIL_MEMINJAM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NO_STRUK 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ANGGOTA           char(12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JML_BUKU             int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rimary key (NO_STRUK, 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Table: DETIL_MENGEMBALIKAN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create table DETIL_MENGEMBALIKAN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NO_STRUK 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ANGGOTA           char(12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DENDA                int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rimary key (NO_STRUK, 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Table: MEMINJAM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create table MEMINJAM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TGL_PINJAM 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TGL_KEMBALI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ETUGAS     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rimary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Table: MENGEMBALIKAN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create table MENGEMBALIKAN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TGL_PINJAM 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TGL_KEMBALI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ETUGAS              varchar(1024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rimary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 Table: PETUGAS 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create table PETUGAS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ID_PETUGAS           char(15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NAMA_PETUGAS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ASSWORD             var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ALAMAT_PETUGAS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NO_TELP_PETUGAS      int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primary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ANGGOTA add constraint FK_DILAYANI foreign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PETUGAS (ID_PETUGAS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BUKU add constraint FK_DIDATA foreign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PETUGAS (ID_PETUGAS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DETIL_MEMINJAM add constraint FK_RELATIONSHIP_7 foreign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MEMINJAM (KODE_BUKU, 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DETIL_MENGEMBALIKAN add constraint FK_DETIL_MENGEMBALIKAN foreign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MENGEMBALIKAN (KODE_BUKU, 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MEMINJAM add constraint FK_MEMINJAM foreign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BUKU (KODE_BUKU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MEMINJAM add constraint FK_MEMINJAM2 foreign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ANGGOTA (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MENGEMBALIKAN add constraint FK_MENGEMBALIKAN foreign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BUKU (KODE_BUKU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>alter table MENGEMBALIKAN add constraint FK_MENGEMBALIKAN2 foreign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85F43">
                        <w:rPr>
                          <w:sz w:val="16"/>
                          <w:szCs w:val="16"/>
                        </w:rPr>
                        <w:t xml:space="preserve">      references ANGGOTA (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F43" w:rsidRDefault="00B85F43" w:rsidP="00BB40C9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B40C9" w:rsidRDefault="00B85F43" w:rsidP="00BB40C9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B74E1" wp14:editId="7DFFBC18">
                <wp:simplePos x="0" y="0"/>
                <wp:positionH relativeFrom="column">
                  <wp:posOffset>440378</wp:posOffset>
                </wp:positionH>
                <wp:positionV relativeFrom="paragraph">
                  <wp:posOffset>-1834</wp:posOffset>
                </wp:positionV>
                <wp:extent cx="4968815" cy="8626415"/>
                <wp:effectExtent l="0" t="0" r="2286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15" cy="86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drop table if exists MENGEMBALIKAN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drop table if exists PETUGAS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ANGGOTA 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ANGGOTA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PETUGAS           char(15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AMA_ANGGOTA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ALAMAT_ANGGOTA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O_TELP_ANGGOTA      int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ANGGOTA comment 'tabel ini berisi identitas anggota perpustakaan'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BUKU    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BUKU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PETUGAS           char(15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JUDUL_BUKU           varchar(10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JUMLAH_BUKU          int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ENGARANG_BUKU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ENERBIT_BUKU 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DETIL_MEMINJAM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DETIL_MEMINJAM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O_STRUK 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ANGGOTA           char(12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JML_BUKU             int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NO_STRUK, 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DETIL_MENGEMBALIKAN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DETIL_MENGEMBALIKAN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O_STRUK 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ANGGOTA           char(12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DENDA                int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NO_STRUK, 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MEMINJAM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MEMINJAM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PINJAM 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KEMBALI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ETUGAS     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MENGEMBALIKAN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MENGEMBALIKAN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PINJAM 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KEMBALI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ETUGAS              varchar(1024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PETUGAS 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PETUGAS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PETUGAS           char(15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AMA_PETUGAS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ASSWORD             var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ALAMAT_PETUGAS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O_TELP_PETUGAS      int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ANGGOTA add constraint FK_DILAYANI foreign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PETUGAS (ID_PETUGAS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BUKU add constraint FK_DIDATA foreign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PETUGAS (ID_PETUGAS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DETIL_MEMINJAM add constraint FK_RELATIONSHIP_7 foreign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MEMINJAM (KODE_BUKU, 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DETIL_MENGEMBALIKAN add constraint FK_DETIL_MENGEMBALIKAN foreign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MENGEMBALIKAN (KODE_BUKU, 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MINJAM add constraint FK_MEMINJAM foreign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BUKU (KODE_BUKU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MINJAM add constraint FK_MEMINJAM2 foreign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ANGGOTA (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NGEMBALIKAN add constraint FK_MENGEMBALIKAN foreign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BUKU (KODE_BUKU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NGEMBALIKAN add constraint FK_MENGEMBALIKAN2 foreign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ANGGOTA (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74E1" id="Text Box 34" o:spid="_x0000_s1027" type="#_x0000_t202" style="position:absolute;margin-left:34.7pt;margin-top:-.15pt;width:391.25pt;height:6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" fillcolor="white [3201]" strokeweight=".5pt">
                <v:textbox>
                  <w:txbxContent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drop table if exists MENGEMBALIKAN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drop table if exists PETUGAS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ANGGOTA 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ANGGOTA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PETUGAS           char(15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AMA_ANGGOTA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ALAMAT_ANGGOTA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O_TELP_ANGGOTA      int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ANGGOTA comment 'tabel ini berisi identitas anggota perpustakaan'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BUKU    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BUKU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PETUGAS           char(15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JUDUL_BUKU           varchar(10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JUMLAH_BUKU          int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ENGARANG_BUKU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ENERBIT_BUKU 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DETIL_MEMINJAM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DETIL_MEMINJAM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O_STRUK 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ANGGOTA           char(12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JML_BUKU             int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NO_STRUK, 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DETIL_MENGEMBALIKAN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DETIL_MENGEMBALIKAN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O_STRUK 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ANGGOTA           char(12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DENDA                int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NO_STRUK, 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MEMINJAM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MEMINJAM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PINJAM 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KEMBALI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ETUGAS     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MENGEMBALIKAN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MENGEMBALIKAN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PINJAM 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KEMBALI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ETUGAS              varchar(1024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PETUGAS 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PETUGAS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PETUGAS           char(15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AMA_PETUGAS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ASSWORD             var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ALAMAT_PETUGAS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O_TELP_PETUGAS      int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ANGGOTA add constraint FK_DILAYANI foreign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PETUGAS (ID_PETUGAS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BUKU add constraint FK_DIDATA foreign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PETUGAS (ID_PETUGAS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DETIL_MEMINJAM add constraint FK_RELATIONSHIP_7 foreign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MEMINJAM (KODE_BUKU, 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DETIL_MENGEMBALIKAN add constraint FK_DETIL_MENGEMBALIKAN foreign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MENGEMBALIKAN (KODE_BUKU, 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MINJAM add constraint FK_MEMINJAM foreign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BUKU (KODE_BUKU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MINJAM add constraint FK_MEMINJAM2 foreign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ANGGOTA (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NGEMBALIKAN add constraint FK_MENGEMBALIKAN foreign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BUKU (KODE_BUKU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NGEMBALIKAN add constraint FK_MENGEMBALIKAN2 foreign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ANGGOTA (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0C9">
        <w:rPr>
          <w:rFonts w:asciiTheme="majorBidi" w:hAnsiTheme="majorBidi" w:cstheme="majorBidi"/>
          <w:sz w:val="24"/>
          <w:szCs w:val="24"/>
        </w:rPr>
        <w:br w:type="page"/>
      </w:r>
    </w:p>
    <w:p w:rsidR="00B85F43" w:rsidRDefault="00B85F43" w:rsidP="00B85F43">
      <w:pPr>
        <w:pStyle w:val="ListParagraph"/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  <w:sectPr w:rsidR="00B85F43" w:rsidSect="00293B9E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B85F43" w:rsidRPr="00B85F43" w:rsidRDefault="00B85F43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  <w:sectPr w:rsidR="00B85F43" w:rsidRPr="00B85F43" w:rsidSect="00293B9E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77551" wp14:editId="683C8F59">
                <wp:simplePos x="0" y="0"/>
                <wp:positionH relativeFrom="column">
                  <wp:posOffset>422695</wp:posOffset>
                </wp:positionH>
                <wp:positionV relativeFrom="paragraph">
                  <wp:posOffset>0</wp:posOffset>
                </wp:positionV>
                <wp:extent cx="4968815" cy="8626415"/>
                <wp:effectExtent l="0" t="0" r="2286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15" cy="86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PINJAM 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KEMBALI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ETUGAS     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MENGEMBALIKAN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MENGEMBALIKAN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KODE_BUKU 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ANGGOTA           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PINJAM 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TGL_KEMBALI          date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ETUGAS              varchar(1024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 Table: PETUGAS                                               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/*==============================================================*/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create table PETUGAS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ID_PETUGAS           char(15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AMA_PETUGAS         varchar(40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ASSWORD             varchar(12) not null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ALAMAT_PETUGAS       varchar(100)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NO_TELP_PETUGAS      int,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primary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ANGGOTA add constraint FK_DILAYANI foreign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PETUGAS (ID_PETUGAS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BUKU add constraint FK_DIDATA foreign key (ID_PETUGAS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PETUGAS (ID_PETUGAS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DETIL_MEMINJAM add constraint FK_RELATIONSHIP_7 foreign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MEMINJAM (KODE_BUKU, 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DETIL_MENGEMBALIKAN add constraint FK_DETIL_MENGEMBALIKAN foreign key (KODE_BUKU, 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MENGEMBALIKAN (KODE_BUKU, 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MINJAM add constraint FK_MEMINJAM foreign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BUKU (KODE_BUKU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MINJAM add constraint FK_MEMINJAM2 foreign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ANGGOTA (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NGEMBALIKAN add constraint FK_MENGEMBALIKAN foreign key (KODE_BUKU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BUKU (KODE_BUKU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>alter table MENGEMBALIKAN add constraint FK_MENGEMBALIKAN2 foreign key (ID_ANGGOTA)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F43">
                              <w:rPr>
                                <w:sz w:val="18"/>
                                <w:szCs w:val="18"/>
                              </w:rPr>
                              <w:t xml:space="preserve">      references ANGGOTA (ID_ANGGOTA) on delete restrict on update cascade;</w:t>
                            </w:r>
                          </w:p>
                          <w:p w:rsidR="000E3626" w:rsidRPr="00B85F43" w:rsidRDefault="000E3626" w:rsidP="00B85F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551" id="Text Box 35" o:spid="_x0000_s1028" type="#_x0000_t202" style="position:absolute;margin-left:33.3pt;margin-top:0;width:391.25pt;height:6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" fillcolor="white [3201]" strokeweight=".5pt">
                <v:textbox>
                  <w:txbxContent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PINJAM 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KEMBALI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ETUGAS     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MENGEMBALIKAN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MENGEMBALIKAN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KODE_BUKU 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ANGGOTA           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PINJAM 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TGL_KEMBALI          date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ETUGAS              varchar(1024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 Table: PETUGAS                                               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/*==============================================================*/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create table PETUGAS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(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ID_PETUGAS           char(15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AMA_PETUGAS         varchar(40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ASSWORD             varchar(12) not null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ALAMAT_PETUGAS       varchar(100)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NO_TELP_PETUGAS      int,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primary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ANGGOTA add constraint FK_DILAYANI foreign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PETUGAS (ID_PETUGAS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BUKU add constraint FK_DIDATA foreign key (ID_PETUGAS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PETUGAS (ID_PETUGAS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DETIL_MEMINJAM add constraint FK_RELATIONSHIP_7 foreign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MEMINJAM (KODE_BUKU, 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DETIL_MENGEMBALIKAN add constraint FK_DETIL_MENGEMBALIKAN foreign key (KODE_BUKU, 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MENGEMBALIKAN (KODE_BUKU, 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MINJAM add constraint FK_MEMINJAM foreign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BUKU (KODE_BUKU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MINJAM add constraint FK_MEMINJAM2 foreign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ANGGOTA (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NGEMBALIKAN add constraint FK_MENGEMBALIKAN foreign key (KODE_BUKU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BUKU (KODE_BUKU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>alter table MENGEMBALIKAN add constraint FK_MENGEMBALIKAN2 foreign key (ID_ANGGOTA)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F43">
                        <w:rPr>
                          <w:sz w:val="18"/>
                          <w:szCs w:val="18"/>
                        </w:rPr>
                        <w:t xml:space="preserve">      references ANGGOTA (ID_ANGGOTA) on delete restrict on update cascade;</w:t>
                      </w:r>
                    </w:p>
                    <w:p w:rsidR="000E3626" w:rsidRPr="00B85F43" w:rsidRDefault="000E3626" w:rsidP="00B85F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00B" w:rsidRDefault="00BB40C9" w:rsidP="00B85F43">
      <w:pPr>
        <w:pStyle w:val="ListParagraph"/>
        <w:numPr>
          <w:ilvl w:val="0"/>
          <w:numId w:val="2"/>
        </w:num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38400B">
        <w:rPr>
          <w:rFonts w:asciiTheme="majorBidi" w:hAnsiTheme="majorBidi" w:cstheme="majorBidi"/>
          <w:sz w:val="24"/>
          <w:szCs w:val="24"/>
        </w:rPr>
        <w:lastRenderedPageBreak/>
        <w:t>Run script di mysql</w:t>
      </w:r>
      <w:bookmarkStart w:id="12" w:name="hal15"/>
      <w:bookmarkEnd w:id="12"/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B85F43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ry:</w:t>
      </w:r>
    </w:p>
    <w:p w:rsidR="002C42E7" w:rsidRPr="002C42E7" w:rsidRDefault="002C42E7" w:rsidP="002C42E7">
      <w:pPr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C42E7">
        <w:rPr>
          <w:rFonts w:asciiTheme="majorBidi" w:hAnsiTheme="majorBidi" w:cstheme="majorBidi"/>
          <w:sz w:val="24"/>
          <w:szCs w:val="24"/>
        </w:rPr>
        <w:t>SELECT nama_anggota, alamat_anggota FROM anggota</w:t>
      </w:r>
    </w:p>
    <w:p w:rsidR="002C42E7" w:rsidRDefault="002C42E7" w:rsidP="002C42E7">
      <w:pPr>
        <w:spacing w:after="10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C42E7">
        <w:rPr>
          <w:rFonts w:asciiTheme="majorBidi" w:hAnsiTheme="majorBidi" w:cstheme="majorBidi"/>
          <w:sz w:val="24"/>
          <w:szCs w:val="24"/>
        </w:rPr>
        <w:t>where alamat_anggota = 'Lamongan'</w:t>
      </w: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:rsidR="00B85F43" w:rsidRPr="00B85F43" w:rsidRDefault="00A82BAB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drawing>
          <wp:inline distT="0" distB="0" distL="0" distR="0" wp14:anchorId="4C26C9B0" wp14:editId="3F945392">
            <wp:extent cx="5039995" cy="2833370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43" w:rsidRDefault="00B85F43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ry:</w:t>
      </w:r>
    </w:p>
    <w:p w:rsidR="002C42E7" w:rsidRPr="002C42E7" w:rsidRDefault="002C42E7" w:rsidP="002C42E7">
      <w:pPr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C42E7">
        <w:rPr>
          <w:rFonts w:asciiTheme="majorBidi" w:hAnsiTheme="majorBidi" w:cstheme="majorBidi"/>
          <w:sz w:val="24"/>
          <w:szCs w:val="24"/>
        </w:rPr>
        <w:t>SELECT nama_petugas FROM petugas</w:t>
      </w:r>
    </w:p>
    <w:p w:rsidR="002C42E7" w:rsidRDefault="002C42E7" w:rsidP="002C42E7">
      <w:pPr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C42E7">
        <w:rPr>
          <w:rFonts w:asciiTheme="majorBidi" w:hAnsiTheme="majorBidi" w:cstheme="majorBidi"/>
          <w:sz w:val="24"/>
          <w:szCs w:val="24"/>
        </w:rPr>
        <w:tab/>
        <w:t>WHERE alamat_petugas = 'Bangkalan'</w:t>
      </w: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:rsidR="00B85F43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lang w:eastAsia="en-ID"/>
        </w:rPr>
        <w:lastRenderedPageBreak/>
        <w:drawing>
          <wp:inline distT="0" distB="0" distL="0" distR="0" wp14:anchorId="578A6744" wp14:editId="70E37424">
            <wp:extent cx="5039995" cy="2833370"/>
            <wp:effectExtent l="0" t="0" r="825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ry:</w:t>
      </w:r>
    </w:p>
    <w:p w:rsidR="002C42E7" w:rsidRPr="002C42E7" w:rsidRDefault="002C42E7" w:rsidP="002C42E7">
      <w:pPr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C42E7">
        <w:rPr>
          <w:rFonts w:asciiTheme="majorBidi" w:hAnsiTheme="majorBidi" w:cstheme="majorBidi"/>
          <w:sz w:val="24"/>
          <w:szCs w:val="24"/>
        </w:rPr>
        <w:t>SELECT nama_petugas FROM petugas</w:t>
      </w:r>
    </w:p>
    <w:p w:rsidR="002C42E7" w:rsidRDefault="002C42E7" w:rsidP="002C42E7">
      <w:pPr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 w:rsidRPr="002C42E7">
        <w:rPr>
          <w:rFonts w:asciiTheme="majorBidi" w:hAnsiTheme="majorBidi" w:cstheme="majorBidi"/>
          <w:sz w:val="24"/>
          <w:szCs w:val="24"/>
        </w:rPr>
        <w:tab/>
        <w:t>WHERE id_petugas = '001'</w:t>
      </w: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</w:p>
    <w:p w:rsidR="002C42E7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:rsidR="000E3626" w:rsidRDefault="002C42E7" w:rsidP="00B85F43">
      <w:pPr>
        <w:tabs>
          <w:tab w:val="left" w:leader="dot" w:pos="6804"/>
        </w:tabs>
        <w:spacing w:after="100" w:line="240" w:lineRule="auto"/>
        <w:rPr>
          <w:rFonts w:asciiTheme="majorBidi" w:hAnsiTheme="majorBidi" w:cstheme="majorBidi"/>
          <w:sz w:val="24"/>
          <w:szCs w:val="24"/>
        </w:rPr>
        <w:sectPr w:rsidR="000E3626" w:rsidSect="00293B9E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eastAsia="en-ID"/>
        </w:rPr>
        <w:drawing>
          <wp:inline distT="0" distB="0" distL="0" distR="0" wp14:anchorId="33ECCB70" wp14:editId="691C6428">
            <wp:extent cx="5039995" cy="2833370"/>
            <wp:effectExtent l="0" t="0" r="825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E7" w:rsidRDefault="000E3626" w:rsidP="000E3626">
      <w:pPr>
        <w:tabs>
          <w:tab w:val="left" w:leader="dot" w:pos="6804"/>
        </w:tabs>
        <w:spacing w:after="10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ftar Pustaka</w:t>
      </w:r>
      <w:bookmarkStart w:id="13" w:name="hal17"/>
      <w:bookmarkEnd w:id="13"/>
    </w:p>
    <w:p w:rsidR="00CB23AE" w:rsidRDefault="00CB23AE" w:rsidP="00CB23AE">
      <w:pPr>
        <w:tabs>
          <w:tab w:val="left" w:leader="dot" w:pos="6804"/>
        </w:tabs>
        <w:spacing w:after="100" w:line="240" w:lineRule="auto"/>
      </w:pPr>
    </w:p>
    <w:p w:rsidR="00CB23AE" w:rsidRDefault="00CB23AE" w:rsidP="000E3626">
      <w:pPr>
        <w:tabs>
          <w:tab w:val="left" w:leader="dot" w:pos="6804"/>
        </w:tabs>
        <w:spacing w:after="100" w:line="240" w:lineRule="auto"/>
        <w:ind w:firstLine="426"/>
      </w:pPr>
      <w:hyperlink r:id="rId32" w:history="1">
        <w:r>
          <w:rPr>
            <w:rStyle w:val="Hyperlink"/>
          </w:rPr>
          <w:t>http://zonaaeb.blogspot.com/2013/11/pranbas-pt9-normalisasi.html</w:t>
        </w:r>
      </w:hyperlink>
      <w:r>
        <w:t xml:space="preserve"> </w:t>
      </w:r>
      <w:r>
        <w:t>(diakses pada 6 maret 2020 pukul 09.30 wib)</w:t>
      </w:r>
    </w:p>
    <w:p w:rsidR="00CB23AE" w:rsidRPr="00B85F43" w:rsidRDefault="00CB23AE" w:rsidP="000E3626">
      <w:pPr>
        <w:tabs>
          <w:tab w:val="left" w:leader="dot" w:pos="6804"/>
        </w:tabs>
        <w:spacing w:after="100" w:line="240" w:lineRule="auto"/>
        <w:ind w:firstLine="426"/>
        <w:rPr>
          <w:rFonts w:asciiTheme="majorBidi" w:hAnsiTheme="majorBidi" w:cstheme="majorBidi"/>
          <w:sz w:val="24"/>
          <w:szCs w:val="24"/>
        </w:rPr>
      </w:pPr>
    </w:p>
    <w:p w:rsidR="00CB23AE" w:rsidRDefault="00CB23AE" w:rsidP="000E3626">
      <w:pPr>
        <w:tabs>
          <w:tab w:val="left" w:leader="dot" w:pos="6804"/>
        </w:tabs>
        <w:spacing w:after="100" w:line="240" w:lineRule="auto"/>
        <w:ind w:firstLine="426"/>
      </w:pPr>
      <w:hyperlink r:id="rId33" w:history="1">
        <w:r>
          <w:rPr>
            <w:rStyle w:val="Hyperlink"/>
          </w:rPr>
          <w:t>https://inet613111053.wordpress.com/2012/11/22/basis-data-perpustakaa/</w:t>
        </w:r>
      </w:hyperlink>
      <w:r>
        <w:t xml:space="preserve"> (diakses pada 6 maret 2020 pukul 09.30 wib)</w:t>
      </w:r>
    </w:p>
    <w:p w:rsidR="00CB23AE" w:rsidRDefault="00CB23AE" w:rsidP="000E3626">
      <w:pPr>
        <w:tabs>
          <w:tab w:val="left" w:leader="dot" w:pos="6804"/>
        </w:tabs>
        <w:spacing w:after="100" w:line="240" w:lineRule="auto"/>
        <w:ind w:firstLine="426"/>
      </w:pPr>
    </w:p>
    <w:p w:rsidR="00CB23AE" w:rsidRDefault="00CB23AE" w:rsidP="00CB23AE">
      <w:pPr>
        <w:tabs>
          <w:tab w:val="left" w:leader="dot" w:pos="6804"/>
        </w:tabs>
        <w:spacing w:after="100" w:line="240" w:lineRule="auto"/>
        <w:ind w:firstLine="426"/>
      </w:pPr>
      <w:hyperlink r:id="rId34" w:history="1">
        <w:r>
          <w:rPr>
            <w:rStyle w:val="Hyperlink"/>
          </w:rPr>
          <w:t>https://mafan.web.ugm.ac.id/database-perpustakaan/</w:t>
        </w:r>
      </w:hyperlink>
      <w:r>
        <w:t xml:space="preserve"> (diakses pada 7</w:t>
      </w:r>
      <w:r>
        <w:t xml:space="preserve"> maret 2020 pu</w:t>
      </w:r>
      <w:r>
        <w:t>kul 10</w:t>
      </w:r>
      <w:r>
        <w:t>.3</w:t>
      </w:r>
      <w:r>
        <w:t>2</w:t>
      </w:r>
      <w:r>
        <w:t xml:space="preserve"> wib)</w:t>
      </w:r>
    </w:p>
    <w:p w:rsidR="00CB23AE" w:rsidRDefault="00CB23AE" w:rsidP="00CB23AE">
      <w:pPr>
        <w:tabs>
          <w:tab w:val="left" w:leader="dot" w:pos="6804"/>
        </w:tabs>
        <w:spacing w:after="100" w:line="240" w:lineRule="auto"/>
        <w:ind w:firstLine="426"/>
      </w:pPr>
    </w:p>
    <w:p w:rsidR="00CB23AE" w:rsidRDefault="00CB23AE" w:rsidP="00CB23AE">
      <w:pPr>
        <w:tabs>
          <w:tab w:val="left" w:leader="dot" w:pos="6804"/>
        </w:tabs>
        <w:spacing w:after="100" w:line="240" w:lineRule="auto"/>
        <w:ind w:firstLine="426"/>
      </w:pPr>
      <w:hyperlink r:id="rId35" w:history="1">
        <w:r>
          <w:rPr>
            <w:rStyle w:val="Hyperlink"/>
          </w:rPr>
          <w:t>https://www.slideshare.net/binamulia/analisis-dan-perancangan-basis-data-perpustakaan</w:t>
        </w:r>
      </w:hyperlink>
      <w:r>
        <w:t xml:space="preserve"> (diakses pada 12</w:t>
      </w:r>
      <w:r>
        <w:t xml:space="preserve"> maret 2020 pu</w:t>
      </w:r>
      <w:r>
        <w:t>kul 1</w:t>
      </w:r>
      <w:r>
        <w:t>9.</w:t>
      </w:r>
      <w:r>
        <w:t>43</w:t>
      </w:r>
      <w:r>
        <w:t xml:space="preserve"> wib)</w:t>
      </w:r>
    </w:p>
    <w:sectPr w:rsidR="00CB23AE" w:rsidSect="00293B9E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98" w:rsidRDefault="007A2498" w:rsidP="00B85F43">
      <w:pPr>
        <w:spacing w:after="0" w:line="240" w:lineRule="auto"/>
      </w:pPr>
      <w:r>
        <w:separator/>
      </w:r>
    </w:p>
  </w:endnote>
  <w:endnote w:type="continuationSeparator" w:id="0">
    <w:p w:rsidR="007A2498" w:rsidRDefault="007A2498" w:rsidP="00B8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59167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626" w:rsidRDefault="000E36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07282">
          <w:t>17</w:t>
        </w:r>
        <w:r>
          <w:fldChar w:fldCharType="end"/>
        </w:r>
      </w:p>
    </w:sdtContent>
  </w:sdt>
  <w:p w:rsidR="000E3626" w:rsidRDefault="000E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98" w:rsidRDefault="007A2498" w:rsidP="00B85F43">
      <w:pPr>
        <w:spacing w:after="0" w:line="240" w:lineRule="auto"/>
      </w:pPr>
      <w:r>
        <w:separator/>
      </w:r>
    </w:p>
  </w:footnote>
  <w:footnote w:type="continuationSeparator" w:id="0">
    <w:p w:rsidR="007A2498" w:rsidRDefault="007A2498" w:rsidP="00B8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A8A"/>
    <w:multiLevelType w:val="hybridMultilevel"/>
    <w:tmpl w:val="9B685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236"/>
    <w:multiLevelType w:val="hybridMultilevel"/>
    <w:tmpl w:val="9B685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84740"/>
    <w:multiLevelType w:val="hybridMultilevel"/>
    <w:tmpl w:val="9B685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45E5A"/>
    <w:multiLevelType w:val="hybridMultilevel"/>
    <w:tmpl w:val="9B685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145"/>
    <w:multiLevelType w:val="hybridMultilevel"/>
    <w:tmpl w:val="9B685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467C3"/>
    <w:multiLevelType w:val="hybridMultilevel"/>
    <w:tmpl w:val="9B685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F4"/>
    <w:rsid w:val="000626F4"/>
    <w:rsid w:val="000E3626"/>
    <w:rsid w:val="00107282"/>
    <w:rsid w:val="001D3914"/>
    <w:rsid w:val="00223FC2"/>
    <w:rsid w:val="00293B9E"/>
    <w:rsid w:val="002C42E7"/>
    <w:rsid w:val="0038400B"/>
    <w:rsid w:val="00565DB2"/>
    <w:rsid w:val="00573F4A"/>
    <w:rsid w:val="00614D4E"/>
    <w:rsid w:val="00653A67"/>
    <w:rsid w:val="007A2498"/>
    <w:rsid w:val="008C6CB8"/>
    <w:rsid w:val="009B29D4"/>
    <w:rsid w:val="00A82BAB"/>
    <w:rsid w:val="00A92DDC"/>
    <w:rsid w:val="00AD44D6"/>
    <w:rsid w:val="00B85F43"/>
    <w:rsid w:val="00BB40C9"/>
    <w:rsid w:val="00CB23AE"/>
    <w:rsid w:val="00DB438A"/>
    <w:rsid w:val="00E964DB"/>
    <w:rsid w:val="00FB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03DB27-5E0F-433D-BB31-6194A951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F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6F4"/>
    <w:rPr>
      <w:noProof/>
    </w:rPr>
  </w:style>
  <w:style w:type="paragraph" w:styleId="ListParagraph">
    <w:name w:val="List Paragraph"/>
    <w:basedOn w:val="Normal"/>
    <w:uiPriority w:val="34"/>
    <w:qFormat/>
    <w:rsid w:val="00384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B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B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4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mafan.web.ugm.ac.id/database-perpustakaa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net613111053.wordpress.com/2012/11/22/basis-data-perpustaka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zonaaeb.blogspot.com/2013/11/pranbas-pt9-normalisasi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lideshare.net/binamulia/analisis-dan-perancangan-basis-data-perpustakaa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4A4C-94F1-41E5-BDEF-2E352697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ubet</dc:creator>
  <cp:keywords/>
  <dc:description/>
  <cp:lastModifiedBy>salimubet</cp:lastModifiedBy>
  <cp:revision>9</cp:revision>
  <dcterms:created xsi:type="dcterms:W3CDTF">2020-03-15T15:15:00Z</dcterms:created>
  <dcterms:modified xsi:type="dcterms:W3CDTF">2020-03-15T17:43:00Z</dcterms:modified>
</cp:coreProperties>
</file>